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0C2E2B">
      <w:pPr>
        <w:rPr>
          <w:rFonts w:cstheme="minorBidi"/>
          <w:rtl/>
          <w:lang w:bidi="ar-JO"/>
        </w:rPr>
      </w:pPr>
      <w:r w:rsidRPr="000C2E2B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7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Default="00622781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proofErr w:type="spellStart"/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8012BE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ثانو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سار الأكاديمي </w:t>
      </w:r>
      <w:r w:rsidR="008012BE"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 الفرع الأدبي</w:t>
      </w:r>
    </w:p>
    <w:p w:rsidR="00622781" w:rsidRPr="008012BE" w:rsidRDefault="008012BE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  <w:lang w:bidi="ar-JO"/>
        </w:rPr>
      </w:pPr>
      <w:r>
        <w:rPr>
          <w:rFonts w:cstheme="minorBidi" w:hint="cs"/>
          <w:b/>
          <w:bCs/>
          <w:color w:val="FF0000"/>
          <w:sz w:val="30"/>
          <w:szCs w:val="30"/>
          <w:rtl/>
        </w:rPr>
        <w:t>( للصفين الحادي عشر و الثاني عشر )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15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7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8012BE" w:rsidP="00622781">
      <w:pPr>
        <w:jc w:val="left"/>
        <w:rPr>
          <w:rFonts w:cstheme="minorBidi"/>
          <w:b/>
          <w:bCs/>
          <w:sz w:val="14"/>
          <w:szCs w:val="14"/>
        </w:rPr>
      </w:pPr>
      <w:r>
        <w:rPr>
          <w:rFonts w:cstheme="minorBidi"/>
          <w:b/>
          <w:bCs/>
          <w:sz w:val="14"/>
          <w:szCs w:val="14"/>
        </w:rPr>
        <w:br w:type="textWrapping" w:clear="all"/>
      </w: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A449ED">
        <w:tc>
          <w:tcPr>
            <w:tcW w:w="10682" w:type="dxa"/>
            <w:gridSpan w:val="6"/>
            <w:shd w:val="clear" w:color="auto" w:fill="D9D9D9" w:themeFill="background1" w:themeFillShade="D9"/>
          </w:tcPr>
          <w:p w:rsidR="00330C5B" w:rsidRPr="00A449ED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449ED">
              <w:rPr>
                <w:rFonts w:cs="Arial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792"/>
        <w:gridCol w:w="8373"/>
      </w:tblGrid>
      <w:tr w:rsidR="00D50BBE" w:rsidRPr="00B02FDA" w:rsidTr="00A449ED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0C2E2B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A449ED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285" w:type="dxa"/>
        <w:jc w:val="center"/>
        <w:tblLook w:val="04A0"/>
      </w:tblPr>
      <w:tblGrid>
        <w:gridCol w:w="3678"/>
        <w:gridCol w:w="1247"/>
        <w:gridCol w:w="1184"/>
        <w:gridCol w:w="1184"/>
        <w:gridCol w:w="1496"/>
        <w:gridCol w:w="1496"/>
      </w:tblGrid>
      <w:tr w:rsidR="00BF4C8C" w:rsidRPr="00CA2F1A" w:rsidTr="00A449ED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:rsidR="00BF4C8C" w:rsidRPr="00CA2F1A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</w:t>
            </w:r>
          </w:p>
          <w:p w:rsidR="00BF4C8C" w:rsidRPr="00CA2F1A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عدل</w:t>
            </w:r>
          </w:p>
        </w:tc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BF4C8C" w:rsidRPr="00CA2F1A" w:rsidRDefault="00BF4C8C" w:rsidP="00BF4C8C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جموع</w:t>
            </w:r>
          </w:p>
        </w:tc>
      </w:tr>
      <w:tr w:rsidR="00BF4C8C" w:rsidRPr="00CA2F1A" w:rsidTr="00A449ED">
        <w:trPr>
          <w:trHeight w:val="340"/>
          <w:jc w:val="center"/>
        </w:trPr>
        <w:tc>
          <w:tcPr>
            <w:tcW w:w="3678" w:type="dxa"/>
            <w:vMerge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فصل</w:t>
            </w:r>
          </w:p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الأول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6" w:type="dxa"/>
            <w:vMerge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ترب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لغ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عرب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لغ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تاريخ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="00CA2F1A"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أردن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ترب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رياض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لغ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عرب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/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تخص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327CB7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rtl/>
                <w:lang w:bidi="ar-JO"/>
              </w:rPr>
              <w:t xml:space="preserve">الرياضيات / </w:t>
            </w:r>
            <w:r w:rsidR="00C17ABC"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رياضيات</w:t>
            </w:r>
            <w:r w:rsidR="00C17ABC"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="00C17ABC"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أدبي</w:t>
            </w:r>
            <w:r>
              <w:rPr>
                <w:rFonts w:ascii="Arial" w:hAnsi="Arial" w:cs="Arial" w:hint="cs"/>
                <w:b/>
                <w:bCs/>
                <w:color w:val="auto"/>
                <w:rtl/>
              </w:rPr>
              <w:t>*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تاريخ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عرب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والعال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جغرافيا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علوم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حاسو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علوم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إسلام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/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ترب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أخلاق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لغ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فـرنـســ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ثـقــافـ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مالــ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A449ED">
        <w:trPr>
          <w:trHeight w:val="454"/>
          <w:jc w:val="center"/>
        </w:trPr>
        <w:tc>
          <w:tcPr>
            <w:tcW w:w="3678" w:type="dxa"/>
            <w:shd w:val="clear" w:color="auto" w:fill="D9D9D9" w:themeFill="background1" w:themeFillShade="D9"/>
            <w:vAlign w:val="bottom"/>
          </w:tcPr>
          <w:p w:rsidR="00C17ABC" w:rsidRPr="00CA2F1A" w:rsidRDefault="00C17ABC" w:rsidP="0053663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دين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مسيحي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>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327CB7" w:rsidRDefault="00041463" w:rsidP="00041463">
      <w:pPr>
        <w:jc w:val="center"/>
        <w:rPr>
          <w:rFonts w:cstheme="minorBidi"/>
          <w:b/>
          <w:bCs/>
          <w:sz w:val="6"/>
          <w:szCs w:val="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A449ED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0C2E2B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A449ED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987C48" w:rsidRDefault="000C2E2B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A449ED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987C48" w:rsidRDefault="000C2E2B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0C2E2B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0C2E2B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A449ED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EB" w:rsidRPr="00DC663F" w:rsidRDefault="000C2E2B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327CB7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8"/>
          <w:szCs w:val="8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A2F1A" w:rsidRPr="00327CB7" w:rsidRDefault="00675F75" w:rsidP="00CA2F1A">
      <w:pPr>
        <w:spacing w:line="240" w:lineRule="auto"/>
        <w:jc w:val="left"/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</w:pPr>
      <w:r w:rsidRPr="00327CB7">
        <w:rPr>
          <w:rFonts w:asciiTheme="minorBidi" w:hAnsiTheme="minorBidi" w:cstheme="minorBidi" w:hint="cs"/>
          <w:b/>
          <w:bCs/>
          <w:sz w:val="12"/>
          <w:szCs w:val="12"/>
          <w:rtl/>
          <w:lang w:bidi="ar-JO"/>
        </w:rPr>
        <w:t xml:space="preserve">     </w:t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Pr="00327CB7">
        <w:rPr>
          <w:rFonts w:asciiTheme="minorBidi" w:hAnsiTheme="minorBidi" w:cstheme="minorBidi" w:hint="cs"/>
          <w:b/>
          <w:bCs/>
          <w:sz w:val="12"/>
          <w:szCs w:val="12"/>
          <w:rtl/>
          <w:lang w:bidi="ar-JO"/>
        </w:rPr>
        <w:t xml:space="preserve">     </w:t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Pr="00327CB7">
        <w:rPr>
          <w:rFonts w:asciiTheme="minorBidi" w:hAnsiTheme="minorBidi" w:cstheme="minorBidi" w:hint="cs"/>
          <w:b/>
          <w:bCs/>
          <w:sz w:val="12"/>
          <w:szCs w:val="12"/>
          <w:rtl/>
          <w:lang w:bidi="ar-JO"/>
        </w:rPr>
        <w:t xml:space="preserve">         </w:t>
      </w:r>
    </w:p>
    <w:tbl>
      <w:tblPr>
        <w:bidiVisual/>
        <w:tblW w:w="5676" w:type="dxa"/>
        <w:tblInd w:w="108" w:type="dxa"/>
        <w:tblLook w:val="04A0"/>
      </w:tblPr>
      <w:tblGrid>
        <w:gridCol w:w="5676"/>
      </w:tblGrid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>*الدين المسيحي خاص بالصف الحادي عشر .</w:t>
            </w:r>
          </w:p>
        </w:tc>
      </w:tr>
      <w:tr w:rsidR="00327CB7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B7" w:rsidRPr="00B038AD" w:rsidRDefault="00327CB7" w:rsidP="00C158F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rtl/>
              </w:rPr>
            </w:pPr>
            <w:r>
              <w:rPr>
                <w:rFonts w:eastAsia="Times New Roman" w:cs="Times New Roman" w:hint="cs"/>
                <w:sz w:val="16"/>
                <w:szCs w:val="16"/>
                <w:rtl/>
              </w:rPr>
              <w:t>** مبحث الرياضيات الأدبي خاص بالصف الثاني عشر .</w:t>
            </w:r>
          </w:p>
        </w:tc>
      </w:tr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عمود المجموع خاص بالصف الثاني عشر </w:t>
            </w:r>
          </w:p>
        </w:tc>
      </w:tr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تكون علامة النجاح لكل مبحث ( 50%) من النهاية العظمى لعلامة ذلك المبحث لتحديد نتيجة الطالب . </w:t>
            </w:r>
          </w:p>
        </w:tc>
      </w:tr>
    </w:tbl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064DE0" w:rsidSect="008012BE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8C" w:rsidRDefault="00BF4C8C" w:rsidP="00B312CA">
      <w:pPr>
        <w:spacing w:after="0" w:line="240" w:lineRule="auto"/>
      </w:pPr>
      <w:r>
        <w:separator/>
      </w:r>
    </w:p>
  </w:endnote>
  <w:end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8C" w:rsidRDefault="00BF4C8C" w:rsidP="00B312CA">
      <w:pPr>
        <w:spacing w:after="0" w:line="240" w:lineRule="auto"/>
      </w:pPr>
      <w:r>
        <w:separator/>
      </w:r>
    </w:p>
  </w:footnote>
  <w:foot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8C" w:rsidRDefault="000C2E2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9B" w:rsidRPr="0032579B" w:rsidRDefault="0032579B">
    <w:pPr>
      <w:pStyle w:val="a4"/>
      <w:rPr>
        <w:rFonts w:cstheme="minorBidi"/>
        <w:lang w:bidi="ar-JO"/>
      </w:rPr>
    </w:pPr>
    <w:r>
      <w:rPr>
        <w:rFonts w:cstheme="minorBidi" w:hint="cs"/>
        <w:rtl/>
        <w:lang w:bidi="ar-JO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0C2E2B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3233A9"/>
    <w:rsid w:val="00324BF4"/>
    <w:rsid w:val="0032579B"/>
    <w:rsid w:val="00327CB7"/>
    <w:rsid w:val="00330C5B"/>
    <w:rsid w:val="00346159"/>
    <w:rsid w:val="003563A2"/>
    <w:rsid w:val="00386C86"/>
    <w:rsid w:val="003C4BB0"/>
    <w:rsid w:val="003F7C18"/>
    <w:rsid w:val="004269A9"/>
    <w:rsid w:val="00463FE2"/>
    <w:rsid w:val="004776E2"/>
    <w:rsid w:val="004D4DB1"/>
    <w:rsid w:val="004D6D0C"/>
    <w:rsid w:val="005000B4"/>
    <w:rsid w:val="00525FFD"/>
    <w:rsid w:val="0053663A"/>
    <w:rsid w:val="00581F01"/>
    <w:rsid w:val="00586879"/>
    <w:rsid w:val="00593B29"/>
    <w:rsid w:val="005E443B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3FF1"/>
    <w:rsid w:val="00794142"/>
    <w:rsid w:val="007C332B"/>
    <w:rsid w:val="007F6F90"/>
    <w:rsid w:val="008012BE"/>
    <w:rsid w:val="00823B84"/>
    <w:rsid w:val="00823EDA"/>
    <w:rsid w:val="0086113A"/>
    <w:rsid w:val="008C6079"/>
    <w:rsid w:val="009617A3"/>
    <w:rsid w:val="00972F27"/>
    <w:rsid w:val="00987C48"/>
    <w:rsid w:val="009F550C"/>
    <w:rsid w:val="00A449ED"/>
    <w:rsid w:val="00A45AC6"/>
    <w:rsid w:val="00A6755D"/>
    <w:rsid w:val="00B02FDA"/>
    <w:rsid w:val="00B312CA"/>
    <w:rsid w:val="00B37CCA"/>
    <w:rsid w:val="00B44EBC"/>
    <w:rsid w:val="00BA6763"/>
    <w:rsid w:val="00BF4C8C"/>
    <w:rsid w:val="00C100BA"/>
    <w:rsid w:val="00C17ABC"/>
    <w:rsid w:val="00C545C7"/>
    <w:rsid w:val="00C6355F"/>
    <w:rsid w:val="00C63890"/>
    <w:rsid w:val="00CA1F24"/>
    <w:rsid w:val="00CA2F1A"/>
    <w:rsid w:val="00CD174F"/>
    <w:rsid w:val="00CD57A7"/>
    <w:rsid w:val="00CE4910"/>
    <w:rsid w:val="00CE5294"/>
    <w:rsid w:val="00CE734F"/>
    <w:rsid w:val="00D11209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2</cp:revision>
  <cp:lastPrinted>2019-05-06T06:23:00Z</cp:lastPrinted>
  <dcterms:created xsi:type="dcterms:W3CDTF">2019-05-14T03:57:00Z</dcterms:created>
  <dcterms:modified xsi:type="dcterms:W3CDTF">2019-05-14T03:57:00Z</dcterms:modified>
</cp:coreProperties>
</file>